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A94508" w:rsidRPr="006D3292" w:rsidRDefault="006D3292" w:rsidP="006D3292">
      <w:pPr>
        <w:jc w:val="center"/>
        <w:rPr>
          <w:rFonts w:ascii="華康采風體W3" w:eastAsia="華康采風體W3"/>
          <w:b/>
          <w:sz w:val="32"/>
          <w:szCs w:val="32"/>
        </w:rPr>
      </w:pPr>
      <w:r w:rsidRPr="006D3292">
        <w:rPr>
          <w:rFonts w:ascii="華康采風體W3" w:eastAsia="華康采風體W3" w:hint="eastAsia"/>
          <w:b/>
          <w:sz w:val="32"/>
          <w:szCs w:val="32"/>
        </w:rPr>
        <w:t>學生輔導中心書籍</w:t>
      </w:r>
    </w:p>
    <w:p w:rsidR="006D3292" w:rsidRDefault="006D3292" w:rsidP="006D329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7"/>
        <w:gridCol w:w="1279"/>
        <w:gridCol w:w="5736"/>
      </w:tblGrid>
      <w:tr w:rsidR="006D3292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書名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編號</w:t>
            </w: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簡介</w:t>
            </w:r>
          </w:p>
        </w:tc>
      </w:tr>
      <w:tr w:rsidR="006D3292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proofErr w:type="gramStart"/>
            <w:r w:rsidRPr="006D3292">
              <w:rPr>
                <w:rFonts w:ascii="華康采風體W3" w:eastAsia="華康采風體W3" w:hint="eastAsia"/>
                <w:b/>
              </w:rPr>
              <w:t>ㄨㄚ係食尚</w:t>
            </w:r>
            <w:proofErr w:type="gramEnd"/>
            <w:r w:rsidRPr="006D3292">
              <w:rPr>
                <w:rFonts w:ascii="華康采風體W3" w:eastAsia="華康采風體W3" w:hint="eastAsia"/>
                <w:b/>
              </w:rPr>
              <w:t>玩家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A079</w:t>
            </w: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proofErr w:type="gramStart"/>
            <w:r w:rsidRPr="006D3292">
              <w:rPr>
                <w:rFonts w:ascii="華康采風體W3" w:eastAsia="華康采風體W3" w:hint="eastAsia"/>
                <w:b/>
              </w:rPr>
              <w:t>跟著食尚玩家</w:t>
            </w:r>
            <w:proofErr w:type="gramEnd"/>
            <w:r w:rsidRPr="006D3292">
              <w:rPr>
                <w:rFonts w:ascii="華康采風體W3" w:eastAsia="華康采風體W3" w:hint="eastAsia"/>
                <w:b/>
              </w:rPr>
              <w:t>的腳步探索美食與各地風情，讓你的旅行更有方向!想要來個小旅行的人，趕快行動吧!</w:t>
            </w:r>
          </w:p>
        </w:tc>
      </w:tr>
      <w:tr w:rsidR="006D3292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傑米奧利佛15分鐘上菜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A108</w:t>
            </w: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讓名廚傑米．奧利佛教你做出色香味俱全的美味料理~出一手好菜只要15分鐘!</w:t>
            </w:r>
          </w:p>
        </w:tc>
      </w:tr>
      <w:tr w:rsidR="006D3292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當世界只剩下貓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B140</w:t>
            </w: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在書裡能看見世界各地的貓咪可愛姿態，推薦給喜愛貓的</w:t>
            </w:r>
            <w:proofErr w:type="gramStart"/>
            <w:r w:rsidRPr="006D3292">
              <w:rPr>
                <w:rFonts w:ascii="華康采風體W3" w:eastAsia="華康采風體W3" w:hint="eastAsia"/>
                <w:b/>
              </w:rPr>
              <w:t>朋油們</w:t>
            </w:r>
            <w:proofErr w:type="gramEnd"/>
          </w:p>
        </w:tc>
      </w:tr>
      <w:tr w:rsidR="006D3292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賈</w:t>
            </w:r>
            <w:proofErr w:type="gramStart"/>
            <w:r w:rsidRPr="006D3292">
              <w:rPr>
                <w:rFonts w:ascii="華康采風體W3" w:eastAsia="華康采風體W3" w:hint="eastAsia"/>
                <w:b/>
              </w:rPr>
              <w:t>伯斯傳</w:t>
            </w:r>
            <w:proofErr w:type="gramEnd"/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S197</w:t>
            </w: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能了解蘋果前執行長賈伯斯的人生經歷，也能從他的人生故事得到啟發。</w:t>
            </w:r>
          </w:p>
        </w:tc>
      </w:tr>
      <w:tr w:rsidR="006D3292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貓咪不要哭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Z149</w:t>
            </w: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整本書的角度由貓咪</w:t>
            </w:r>
            <w:proofErr w:type="gramStart"/>
            <w:r w:rsidRPr="006D3292">
              <w:rPr>
                <w:rFonts w:ascii="華康采風體W3" w:eastAsia="華康采風體W3" w:hint="eastAsia"/>
                <w:b/>
              </w:rPr>
              <w:t>──達西</w:t>
            </w:r>
            <w:proofErr w:type="gramEnd"/>
            <w:r w:rsidRPr="006D3292">
              <w:rPr>
                <w:rFonts w:ascii="華康采風體W3" w:eastAsia="華康采風體W3" w:hint="eastAsia"/>
                <w:b/>
              </w:rPr>
              <w:t>來講述她的一生，獨特的寫法，自然、貼切的</w:t>
            </w:r>
            <w:proofErr w:type="gramStart"/>
            <w:r w:rsidRPr="006D3292">
              <w:rPr>
                <w:rFonts w:ascii="華康采風體W3" w:eastAsia="華康采風體W3" w:hint="eastAsia"/>
                <w:b/>
              </w:rPr>
              <w:t>寫下貓的</w:t>
            </w:r>
            <w:proofErr w:type="gramEnd"/>
            <w:r w:rsidRPr="006D3292">
              <w:rPr>
                <w:rFonts w:ascii="華康采風體W3" w:eastAsia="華康采風體W3" w:hint="eastAsia"/>
                <w:b/>
              </w:rPr>
              <w:t>心理，很感動人心的一部小品。</w:t>
            </w:r>
          </w:p>
        </w:tc>
      </w:tr>
      <w:tr w:rsidR="006D3292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這就是我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A1075</w:t>
            </w: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用可愛的插圖加上激勵人心的話，是一本心靈勵志繪本。</w:t>
            </w:r>
          </w:p>
        </w:tc>
      </w:tr>
      <w:tr w:rsidR="006D3292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擁有未來記憶的女孩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Z112</w:t>
            </w: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proofErr w:type="gramStart"/>
            <w:r w:rsidRPr="006D3292">
              <w:rPr>
                <w:rFonts w:ascii="華康采風體W3" w:eastAsia="華康采風體W3" w:hint="eastAsia"/>
                <w:b/>
              </w:rPr>
              <w:t>一則撼人的</w:t>
            </w:r>
            <w:proofErr w:type="gramEnd"/>
            <w:r w:rsidRPr="006D3292">
              <w:rPr>
                <w:rFonts w:ascii="華康采風體W3" w:eastAsia="華康采風體W3" w:hint="eastAsia"/>
                <w:b/>
              </w:rPr>
              <w:t>心理故事，一場動人心弦的愛情，一個創意十足的發想，會讓你著迷一直</w:t>
            </w:r>
            <w:proofErr w:type="gramStart"/>
            <w:r w:rsidRPr="006D3292">
              <w:rPr>
                <w:rFonts w:ascii="華康采風體W3" w:eastAsia="華康采風體W3" w:hint="eastAsia"/>
                <w:b/>
              </w:rPr>
              <w:t>一直</w:t>
            </w:r>
            <w:proofErr w:type="gramEnd"/>
            <w:r w:rsidRPr="006D3292">
              <w:rPr>
                <w:rFonts w:ascii="華康采風體W3" w:eastAsia="華康采風體W3" w:hint="eastAsia"/>
                <w:b/>
              </w:rPr>
              <w:t>讀到最後一頁。</w:t>
            </w:r>
          </w:p>
        </w:tc>
      </w:tr>
      <w:tr w:rsidR="006D3292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我</w:t>
            </w:r>
            <w:proofErr w:type="gramStart"/>
            <w:r w:rsidRPr="006D3292">
              <w:rPr>
                <w:rFonts w:ascii="華康采風體W3" w:eastAsia="華康采風體W3" w:hint="eastAsia"/>
                <w:b/>
              </w:rPr>
              <w:t>五歲時殺了</w:t>
            </w:r>
            <w:proofErr w:type="gramEnd"/>
            <w:r w:rsidRPr="006D3292">
              <w:rPr>
                <w:rFonts w:ascii="華康采風體W3" w:eastAsia="華康采風體W3" w:hint="eastAsia"/>
                <w:b/>
              </w:rPr>
              <w:t>我自己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Z89</w:t>
            </w: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當初看到這本書，就被它書名吸引，裡面有些情節很溫暖、很感人，值得細細品嘗、回味。</w:t>
            </w:r>
          </w:p>
        </w:tc>
      </w:tr>
      <w:tr w:rsidR="006D3292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BONVOYAGE一次旅行雜誌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每月都有不同的主題，讓你能在閱讀中一起跟著旅行!</w:t>
            </w:r>
          </w:p>
        </w:tc>
      </w:tr>
      <w:tr w:rsidR="006D3292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CHEERS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6D3292" w:rsidRPr="006D3292" w:rsidRDefault="006D3292" w:rsidP="006D3292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跟著Cheers快樂工作人雜誌，讓你成為職場的優勢競爭者，自己能隨時更新社會的趨勢</w:t>
            </w:r>
          </w:p>
        </w:tc>
      </w:tr>
    </w:tbl>
    <w:p w:rsidR="006D3292" w:rsidRDefault="006D3292">
      <w:pPr>
        <w:rPr>
          <w:rFonts w:ascii="華康采風體W3" w:eastAsia="華康采風體W3" w:hint="eastAsia"/>
          <w:b/>
        </w:rPr>
      </w:pPr>
    </w:p>
    <w:p w:rsidR="00807010" w:rsidRPr="006D3292" w:rsidRDefault="00807010" w:rsidP="00807010">
      <w:pPr>
        <w:jc w:val="center"/>
        <w:rPr>
          <w:rFonts w:ascii="華康采風體W3" w:eastAsia="華康采風體W3"/>
          <w:b/>
          <w:sz w:val="32"/>
          <w:szCs w:val="32"/>
        </w:rPr>
      </w:pPr>
      <w:r>
        <w:rPr>
          <w:rFonts w:ascii="華康采風體W3" w:eastAsia="華康采風體W3" w:hint="eastAsia"/>
          <w:b/>
          <w:sz w:val="32"/>
          <w:szCs w:val="32"/>
        </w:rPr>
        <w:t>資源教室</w:t>
      </w:r>
      <w:r w:rsidRPr="006D3292">
        <w:rPr>
          <w:rFonts w:ascii="華康采風體W3" w:eastAsia="華康采風體W3" w:hint="eastAsia"/>
          <w:b/>
          <w:sz w:val="32"/>
          <w:szCs w:val="32"/>
        </w:rPr>
        <w:t>書籍</w:t>
      </w:r>
    </w:p>
    <w:p w:rsidR="00807010" w:rsidRDefault="00807010" w:rsidP="0080701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7"/>
        <w:gridCol w:w="1279"/>
        <w:gridCol w:w="5736"/>
      </w:tblGrid>
      <w:tr w:rsidR="00807010" w:rsidRPr="006D3292" w:rsidTr="00F83B23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6D3292" w:rsidRDefault="00807010" w:rsidP="00F83B23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書名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6D3292" w:rsidRDefault="00807010" w:rsidP="00F83B23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編號</w:t>
            </w: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6D3292" w:rsidRDefault="00807010" w:rsidP="00F83B23">
            <w:pPr>
              <w:jc w:val="center"/>
              <w:rPr>
                <w:rFonts w:ascii="華康采風體W3" w:eastAsia="華康采風體W3"/>
                <w:b/>
              </w:rPr>
            </w:pPr>
            <w:r w:rsidRPr="006D3292">
              <w:rPr>
                <w:rFonts w:ascii="華康采風體W3" w:eastAsia="華康采風體W3" w:hint="eastAsia"/>
                <w:b/>
              </w:rPr>
              <w:t>簡介</w:t>
            </w:r>
          </w:p>
        </w:tc>
      </w:tr>
      <w:tr w:rsidR="00807010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proofErr w:type="gramStart"/>
            <w:r w:rsidRPr="00807010">
              <w:rPr>
                <w:rFonts w:ascii="華康采風體W3" w:eastAsia="華康采風體W3" w:hint="eastAsia"/>
                <w:b/>
              </w:rPr>
              <w:t>暮</w:t>
            </w:r>
            <w:proofErr w:type="gramEnd"/>
            <w:r w:rsidRPr="00807010">
              <w:rPr>
                <w:rFonts w:ascii="華康采風體W3" w:eastAsia="華康采風體W3" w:hint="eastAsia"/>
                <w:b/>
              </w:rPr>
              <w:t>光之城全集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F053</w:t>
            </w: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只看過電影的</w:t>
            </w:r>
            <w:proofErr w:type="gramStart"/>
            <w:r w:rsidRPr="00807010">
              <w:rPr>
                <w:rFonts w:ascii="華康采風體W3" w:eastAsia="華康采風體W3" w:hint="eastAsia"/>
                <w:b/>
              </w:rPr>
              <w:t>暮</w:t>
            </w:r>
            <w:proofErr w:type="gramEnd"/>
            <w:r w:rsidRPr="00807010">
              <w:rPr>
                <w:rFonts w:ascii="華康采風體W3" w:eastAsia="華康采風體W3" w:hint="eastAsia"/>
                <w:b/>
              </w:rPr>
              <w:t>光之城的人一定要來看看書，因為書比電影還詳細還要精采</w:t>
            </w:r>
          </w:p>
        </w:tc>
      </w:tr>
      <w:tr w:rsidR="00807010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飢餓遊戲全集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F102.1-3</w:t>
            </w: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飢餓遊戲三部曲的時間設定在大災難後的北美洲，一個自廢墟</w:t>
            </w:r>
            <w:bookmarkStart w:id="0" w:name="_GoBack"/>
            <w:bookmarkEnd w:id="0"/>
            <w:r w:rsidRPr="00807010">
              <w:rPr>
                <w:rFonts w:ascii="華康采風體W3" w:eastAsia="華康采風體W3" w:hint="eastAsia"/>
                <w:b/>
              </w:rPr>
              <w:t>建立起的國家「施惠國」之中。</w:t>
            </w:r>
          </w:p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其中發生的故事</w:t>
            </w:r>
          </w:p>
        </w:tc>
      </w:tr>
      <w:tr w:rsidR="00807010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proofErr w:type="gramStart"/>
            <w:r w:rsidRPr="00807010">
              <w:rPr>
                <w:rFonts w:ascii="華康采風體W3" w:eastAsia="華康采風體W3" w:hint="eastAsia"/>
                <w:b/>
              </w:rPr>
              <w:t>多益題庫</w:t>
            </w:r>
            <w:proofErr w:type="gramEnd"/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學校多注重英文檢定，多多參考題庫多加幫助</w:t>
            </w:r>
          </w:p>
        </w:tc>
      </w:tr>
      <w:tr w:rsidR="00807010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彈指之間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C038</w:t>
            </w: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想學吉他的人可以看看這本書，內有幫助</w:t>
            </w:r>
          </w:p>
        </w:tc>
      </w:tr>
      <w:tr w:rsidR="00807010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我的</w:t>
            </w:r>
            <w:proofErr w:type="gramStart"/>
            <w:r w:rsidRPr="00807010">
              <w:rPr>
                <w:rFonts w:ascii="華康采風體W3" w:eastAsia="華康采風體W3" w:hint="eastAsia"/>
                <w:b/>
              </w:rPr>
              <w:t>幸福手</w:t>
            </w:r>
            <w:proofErr w:type="gramEnd"/>
            <w:r w:rsidRPr="00807010">
              <w:rPr>
                <w:rFonts w:ascii="華康采風體W3" w:eastAsia="華康采風體W3" w:hint="eastAsia"/>
                <w:b/>
              </w:rPr>
              <w:t>作蛋糕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C084</w:t>
            </w: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想學做小蛋糕的人，趕快來看看~</w:t>
            </w:r>
          </w:p>
        </w:tc>
      </w:tr>
      <w:tr w:rsidR="00807010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愛上橡皮章</w:t>
            </w:r>
            <w:proofErr w:type="gramStart"/>
            <w:r w:rsidRPr="00807010">
              <w:rPr>
                <w:rFonts w:ascii="華康采風體W3" w:eastAsia="華康采風體W3" w:hint="eastAsia"/>
                <w:b/>
              </w:rPr>
              <w:t>ㄎㄎ</w:t>
            </w:r>
            <w:proofErr w:type="gramEnd"/>
            <w:r w:rsidRPr="00807010">
              <w:rPr>
                <w:rFonts w:ascii="華康采風體W3" w:eastAsia="華康采風體W3" w:hint="eastAsia"/>
                <w:b/>
              </w:rPr>
              <w:t>刻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D029</w:t>
            </w: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用橡皮擦刻小印章真的好可愛</w:t>
            </w:r>
            <w:proofErr w:type="gramStart"/>
            <w:r w:rsidRPr="00807010">
              <w:rPr>
                <w:rFonts w:ascii="華康采風體W3" w:eastAsia="華康采風體W3" w:hint="eastAsia"/>
                <w:b/>
              </w:rPr>
              <w:t>唷</w:t>
            </w:r>
            <w:proofErr w:type="gramEnd"/>
            <w:r w:rsidRPr="00807010">
              <w:rPr>
                <w:rFonts w:ascii="華康采風體W3" w:eastAsia="華康采風體W3" w:hint="eastAsia"/>
                <w:b/>
              </w:rPr>
              <w:t>~~</w:t>
            </w:r>
          </w:p>
        </w:tc>
      </w:tr>
      <w:tr w:rsidR="00807010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lastRenderedPageBreak/>
              <w:t>台灣1 日小旅行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D028</w:t>
            </w: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到台灣各地走走看這本就對啦~</w:t>
            </w:r>
          </w:p>
        </w:tc>
      </w:tr>
      <w:tr w:rsidR="00807010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12星座人性攻略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D044</w:t>
            </w: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想更了解自己，來看看這本12星座吧</w:t>
            </w:r>
          </w:p>
        </w:tc>
      </w:tr>
      <w:tr w:rsidR="00807010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血型小將ABO1-3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B010.1-3</w:t>
            </w: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用漫畫方式呈現人在ABO</w:t>
            </w:r>
            <w:proofErr w:type="gramStart"/>
            <w:r w:rsidRPr="00807010">
              <w:rPr>
                <w:rFonts w:ascii="華康采風體W3" w:eastAsia="華康采風體W3" w:hint="eastAsia"/>
                <w:b/>
              </w:rPr>
              <w:t>型時的</w:t>
            </w:r>
            <w:proofErr w:type="gramEnd"/>
            <w:r w:rsidRPr="00807010">
              <w:rPr>
                <w:rFonts w:ascii="華康采風體W3" w:eastAsia="華康采風體W3" w:hint="eastAsia"/>
                <w:b/>
              </w:rPr>
              <w:t>不同表現</w:t>
            </w:r>
          </w:p>
        </w:tc>
      </w:tr>
      <w:tr w:rsidR="00807010" w:rsidRPr="006D3292" w:rsidTr="00807010">
        <w:tc>
          <w:tcPr>
            <w:tcW w:w="3507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400道電鍋聖經</w:t>
            </w:r>
          </w:p>
        </w:tc>
        <w:tc>
          <w:tcPr>
            <w:tcW w:w="1279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D016</w:t>
            </w:r>
          </w:p>
        </w:tc>
        <w:tc>
          <w:tcPr>
            <w:tcW w:w="5736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vAlign w:val="center"/>
          </w:tcPr>
          <w:p w:rsidR="00807010" w:rsidRPr="00807010" w:rsidRDefault="00807010" w:rsidP="00807010">
            <w:pPr>
              <w:jc w:val="center"/>
              <w:rPr>
                <w:rFonts w:ascii="華康采風體W3" w:eastAsia="華康采風體W3" w:hint="eastAsia"/>
                <w:b/>
              </w:rPr>
            </w:pPr>
            <w:r w:rsidRPr="00807010">
              <w:rPr>
                <w:rFonts w:ascii="華康采風體W3" w:eastAsia="華康采風體W3" w:hint="eastAsia"/>
                <w:b/>
              </w:rPr>
              <w:t>用電鍋做出好吃又美味的料理，快來看這本</w:t>
            </w:r>
          </w:p>
        </w:tc>
      </w:tr>
    </w:tbl>
    <w:p w:rsidR="00807010" w:rsidRPr="00807010" w:rsidRDefault="00807010">
      <w:pPr>
        <w:rPr>
          <w:rFonts w:ascii="華康采風體W3" w:eastAsia="華康采風體W3"/>
          <w:b/>
        </w:rPr>
      </w:pPr>
    </w:p>
    <w:sectPr w:rsidR="00807010" w:rsidRPr="00807010" w:rsidSect="008148DB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3B" w:rsidRDefault="0072103B" w:rsidP="0072103B">
      <w:r>
        <w:separator/>
      </w:r>
    </w:p>
  </w:endnote>
  <w:endnote w:type="continuationSeparator" w:id="0">
    <w:p w:rsidR="0072103B" w:rsidRDefault="0072103B" w:rsidP="0072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采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3B" w:rsidRDefault="0072103B" w:rsidP="0072103B">
      <w:r>
        <w:separator/>
      </w:r>
    </w:p>
  </w:footnote>
  <w:footnote w:type="continuationSeparator" w:id="0">
    <w:p w:rsidR="0072103B" w:rsidRDefault="0072103B" w:rsidP="00721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03B" w:rsidRDefault="0080701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0043" o:spid="_x0000_s2050" type="#_x0000_t75" style="position:absolute;margin-left:0;margin-top:0;width:810pt;height:810pt;z-index:-251657216;mso-position-horizontal:center;mso-position-horizontal-relative:margin;mso-position-vertical:center;mso-position-vertical-relative:margin" o:allowincell="f">
          <v:imagedata r:id="rId1" o:title="13927571-illustration-of-leaves--seamless-stylish-pattern_副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03B" w:rsidRDefault="0080701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0044" o:spid="_x0000_s2051" type="#_x0000_t75" style="position:absolute;margin-left:0;margin-top:0;width:810pt;height:810pt;z-index:-251656192;mso-position-horizontal:center;mso-position-horizontal-relative:margin;mso-position-vertical:center;mso-position-vertical-relative:margin" o:allowincell="f">
          <v:imagedata r:id="rId1" o:title="13927571-illustration-of-leaves--seamless-stylish-pattern_副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03B" w:rsidRDefault="0080701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0042" o:spid="_x0000_s2049" type="#_x0000_t75" style="position:absolute;margin-left:0;margin-top:0;width:810pt;height:810pt;z-index:-251658240;mso-position-horizontal:center;mso-position-horizontal-relative:margin;mso-position-vertical:center;mso-position-vertical-relative:margin" o:allowincell="f">
          <v:imagedata r:id="rId1" o:title="13927571-illustration-of-leaves--seamless-stylish-pattern_副本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o:colormenu v:ext="edit" fillcolor="none [13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DB"/>
    <w:rsid w:val="00005A3B"/>
    <w:rsid w:val="000218B7"/>
    <w:rsid w:val="001817FB"/>
    <w:rsid w:val="006D3292"/>
    <w:rsid w:val="0072103B"/>
    <w:rsid w:val="00807010"/>
    <w:rsid w:val="008148DB"/>
    <w:rsid w:val="00A9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13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10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1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103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10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1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10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DEFD-AC4A-4B1C-89D0-A064AC6A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8-30T04:45:00Z</dcterms:created>
  <dcterms:modified xsi:type="dcterms:W3CDTF">2013-08-30T04:45:00Z</dcterms:modified>
</cp:coreProperties>
</file>